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F0B7" w14:textId="0550FD71" w:rsidR="006C3F19" w:rsidRPr="0088298B" w:rsidRDefault="0088298B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8298B">
        <w:rPr>
          <w:noProof/>
          <w:lang w:val="hr-HR"/>
        </w:rPr>
        <w:drawing>
          <wp:inline distT="0" distB="0" distL="0" distR="0" wp14:anchorId="0F179AAA" wp14:editId="17953198">
            <wp:extent cx="5760720" cy="584835"/>
            <wp:effectExtent l="0" t="0" r="0" b="5715"/>
            <wp:docPr id="234418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18766" name="Slika 2344187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8E8" w14:textId="77777777" w:rsidR="006C3F19" w:rsidRPr="0088298B" w:rsidRDefault="006C3F19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92B1C4" w14:textId="77777777" w:rsidR="0088298B" w:rsidRPr="0088298B" w:rsidRDefault="0088298B" w:rsidP="0088298B">
      <w:pPr>
        <w:jc w:val="center"/>
        <w:rPr>
          <w:b/>
          <w:bCs/>
          <w:sz w:val="28"/>
          <w:szCs w:val="28"/>
          <w:lang w:val="hr-HR"/>
        </w:rPr>
      </w:pPr>
      <w:r w:rsidRPr="0088298B">
        <w:rPr>
          <w:b/>
          <w:bCs/>
          <w:sz w:val="28"/>
          <w:szCs w:val="28"/>
          <w:lang w:val="hr-HR"/>
        </w:rPr>
        <w:t>NATJEČAJ ZA ODABIR NASTAVNIKA U PRATNJI</w:t>
      </w:r>
    </w:p>
    <w:p w14:paraId="30BA896A" w14:textId="77777777" w:rsidR="0088298B" w:rsidRPr="0088298B" w:rsidRDefault="0088298B" w:rsidP="0088298B">
      <w:pPr>
        <w:jc w:val="center"/>
        <w:rPr>
          <w:b/>
          <w:bCs/>
          <w:sz w:val="28"/>
          <w:szCs w:val="28"/>
          <w:lang w:val="hr-HR"/>
        </w:rPr>
      </w:pPr>
      <w:r w:rsidRPr="0088298B">
        <w:rPr>
          <w:b/>
          <w:bCs/>
          <w:sz w:val="28"/>
          <w:szCs w:val="28"/>
          <w:lang w:val="hr-HR"/>
        </w:rPr>
        <w:t>ZA MOBILNOST (STRUČNU PRAKSU) UČENIKA U BRAGI, PORTUGAL</w:t>
      </w:r>
    </w:p>
    <w:p w14:paraId="7F367FD8" w14:textId="77777777" w:rsidR="0088298B" w:rsidRPr="0088298B" w:rsidRDefault="0088298B" w:rsidP="0088298B">
      <w:pPr>
        <w:jc w:val="center"/>
        <w:rPr>
          <w:b/>
          <w:bCs/>
          <w:sz w:val="28"/>
          <w:szCs w:val="28"/>
          <w:lang w:val="hr-HR"/>
        </w:rPr>
      </w:pPr>
      <w:r w:rsidRPr="0088298B">
        <w:rPr>
          <w:b/>
          <w:bCs/>
          <w:sz w:val="28"/>
          <w:szCs w:val="28"/>
          <w:lang w:val="hr-HR"/>
        </w:rPr>
        <w:t>od 11. do 24. veljače 2024. u okviru Erasmus+ programa</w:t>
      </w:r>
    </w:p>
    <w:p w14:paraId="68D38797" w14:textId="77777777" w:rsidR="0088298B" w:rsidRPr="0088298B" w:rsidRDefault="0088298B" w:rsidP="0088298B">
      <w:pPr>
        <w:jc w:val="center"/>
        <w:rPr>
          <w:b/>
          <w:bCs/>
          <w:sz w:val="28"/>
          <w:szCs w:val="28"/>
          <w:lang w:val="hr-HR"/>
        </w:rPr>
      </w:pPr>
      <w:r w:rsidRPr="0088298B">
        <w:rPr>
          <w:b/>
          <w:bCs/>
          <w:sz w:val="28"/>
          <w:szCs w:val="28"/>
          <w:lang w:val="hr-HR"/>
        </w:rPr>
        <w:t xml:space="preserve"> 2023-1-HR01-KA121-VET-000123740</w:t>
      </w:r>
    </w:p>
    <w:p w14:paraId="3D53DD7E" w14:textId="6D378C8E" w:rsidR="00FB7DC3" w:rsidRPr="0088298B" w:rsidRDefault="00FB7DC3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718219E" w14:textId="5EF8C4DF" w:rsidR="00FB7DC3" w:rsidRPr="0088298B" w:rsidRDefault="00207E61" w:rsidP="00207E61">
      <w:pPr>
        <w:jc w:val="center"/>
        <w:rPr>
          <w:rFonts w:cstheme="minorHAnsi"/>
          <w:sz w:val="28"/>
          <w:szCs w:val="28"/>
          <w:lang w:val="hr-HR"/>
        </w:rPr>
      </w:pPr>
      <w:r w:rsidRPr="0088298B">
        <w:rPr>
          <w:rFonts w:cstheme="minorHAnsi"/>
          <w:sz w:val="28"/>
          <w:szCs w:val="28"/>
          <w:lang w:val="hr-HR"/>
        </w:rPr>
        <w:t>MOTIVACIJSKO PISMO</w:t>
      </w:r>
    </w:p>
    <w:p w14:paraId="62893244" w14:textId="77777777" w:rsidR="00207E61" w:rsidRPr="0088298B" w:rsidRDefault="00207E61" w:rsidP="00FB7DC3">
      <w:pPr>
        <w:rPr>
          <w:rFonts w:cstheme="minorHAnsi"/>
          <w:sz w:val="24"/>
          <w:szCs w:val="24"/>
          <w:lang w:val="hr-HR"/>
        </w:rPr>
      </w:pPr>
    </w:p>
    <w:p w14:paraId="28F96437" w14:textId="379D5F02" w:rsidR="00207E61" w:rsidRPr="0088298B" w:rsidRDefault="00207E61" w:rsidP="00932015">
      <w:p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Ime i prezime:</w:t>
      </w:r>
      <w:r w:rsidRPr="0088298B">
        <w:rPr>
          <w:rFonts w:cstheme="minorHAnsi"/>
          <w:sz w:val="24"/>
          <w:szCs w:val="24"/>
          <w:lang w:val="hr-HR"/>
        </w:rPr>
        <w:tab/>
      </w:r>
      <w:r w:rsidRPr="0088298B">
        <w:rPr>
          <w:rFonts w:cstheme="minorHAnsi"/>
          <w:sz w:val="24"/>
          <w:szCs w:val="24"/>
          <w:lang w:val="hr-HR"/>
        </w:rPr>
        <w:tab/>
        <w:t>________________________________</w:t>
      </w:r>
    </w:p>
    <w:p w14:paraId="773427DE" w14:textId="2B529CE7" w:rsidR="00207E61" w:rsidRPr="0088298B" w:rsidRDefault="00207E61" w:rsidP="00932015">
      <w:p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 xml:space="preserve">Adresa: </w:t>
      </w:r>
      <w:r w:rsidRPr="0088298B">
        <w:rPr>
          <w:rFonts w:cstheme="minorHAnsi"/>
          <w:sz w:val="24"/>
          <w:szCs w:val="24"/>
          <w:lang w:val="hr-HR"/>
        </w:rPr>
        <w:tab/>
      </w:r>
      <w:r w:rsidRPr="0088298B">
        <w:rPr>
          <w:rFonts w:cstheme="minorHAnsi"/>
          <w:sz w:val="24"/>
          <w:szCs w:val="24"/>
          <w:lang w:val="hr-HR"/>
        </w:rPr>
        <w:tab/>
        <w:t>________________________________</w:t>
      </w:r>
    </w:p>
    <w:p w14:paraId="37F07B35" w14:textId="3A6DBFFE" w:rsidR="00FB7DC3" w:rsidRPr="0088298B" w:rsidRDefault="00207E61" w:rsidP="00932015">
      <w:p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E-mail adresa:</w:t>
      </w:r>
      <w:r w:rsidRPr="0088298B">
        <w:rPr>
          <w:rFonts w:cstheme="minorHAnsi"/>
          <w:sz w:val="24"/>
          <w:szCs w:val="24"/>
          <w:lang w:val="hr-HR"/>
        </w:rPr>
        <w:tab/>
      </w:r>
      <w:r w:rsidRPr="0088298B">
        <w:rPr>
          <w:rFonts w:cstheme="minorHAnsi"/>
          <w:sz w:val="24"/>
          <w:szCs w:val="24"/>
          <w:lang w:val="hr-HR"/>
        </w:rPr>
        <w:tab/>
        <w:t>________________________________</w:t>
      </w:r>
    </w:p>
    <w:p w14:paraId="1F6B483F" w14:textId="71BF4B9C" w:rsidR="00207E61" w:rsidRPr="0088298B" w:rsidRDefault="00207E61" w:rsidP="0088298B">
      <w:pPr>
        <w:spacing w:after="0"/>
        <w:rPr>
          <w:rFonts w:cstheme="minorHAnsi"/>
          <w:sz w:val="24"/>
          <w:szCs w:val="24"/>
          <w:lang w:val="hr-HR"/>
        </w:rPr>
      </w:pPr>
    </w:p>
    <w:p w14:paraId="4B696B30" w14:textId="009E0E9B" w:rsidR="00207E61" w:rsidRPr="0088298B" w:rsidRDefault="00207E61" w:rsidP="00207E61">
      <w:pPr>
        <w:rPr>
          <w:rFonts w:cstheme="minorHAnsi"/>
          <w:b/>
          <w:bCs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 xml:space="preserve">Motivacijsko pismo opisni je dio prijave na Natječaj za nastavnike u pratnji učenika u Erasmus+ projektu </w:t>
      </w:r>
      <w:r w:rsidR="0088298B" w:rsidRPr="0088298B">
        <w:rPr>
          <w:rFonts w:cstheme="minorHAnsi"/>
          <w:b/>
          <w:bCs/>
          <w:sz w:val="24"/>
          <w:szCs w:val="24"/>
          <w:lang w:val="hr-HR"/>
        </w:rPr>
        <w:t>2023-1-HR01-KA121-VET-000123740</w:t>
      </w:r>
      <w:r w:rsidRPr="0088298B">
        <w:rPr>
          <w:rFonts w:cstheme="minorHAnsi"/>
          <w:b/>
          <w:bCs/>
          <w:sz w:val="24"/>
          <w:szCs w:val="24"/>
          <w:lang w:val="hr-HR"/>
        </w:rPr>
        <w:t>.</w:t>
      </w:r>
    </w:p>
    <w:p w14:paraId="331690F8" w14:textId="77777777" w:rsidR="00B02F21" w:rsidRPr="0088298B" w:rsidRDefault="00B02F21" w:rsidP="0088298B">
      <w:pPr>
        <w:spacing w:after="0"/>
        <w:rPr>
          <w:rFonts w:cstheme="minorHAnsi"/>
          <w:b/>
          <w:bCs/>
          <w:sz w:val="24"/>
          <w:szCs w:val="24"/>
          <w:lang w:val="hr-HR"/>
        </w:rPr>
      </w:pPr>
    </w:p>
    <w:p w14:paraId="435AD532" w14:textId="33DE2083" w:rsidR="00207E61" w:rsidRPr="0088298B" w:rsidRDefault="00207E61" w:rsidP="00207E61">
      <w:pPr>
        <w:rPr>
          <w:rFonts w:cstheme="minorHAnsi"/>
          <w:sz w:val="24"/>
          <w:szCs w:val="24"/>
          <w:u w:val="single"/>
          <w:lang w:val="hr-HR"/>
        </w:rPr>
      </w:pPr>
      <w:r w:rsidRPr="0088298B">
        <w:rPr>
          <w:rFonts w:cstheme="minorHAnsi"/>
          <w:sz w:val="24"/>
          <w:szCs w:val="24"/>
          <w:u w:val="single"/>
          <w:lang w:val="hr-HR"/>
        </w:rPr>
        <w:t>U motivacijskom pismu je potrebno ukratko se predstaviti te opisati/navesti:</w:t>
      </w:r>
    </w:p>
    <w:p w14:paraId="6B9211D6" w14:textId="4AA933A4" w:rsidR="00207E61" w:rsidRPr="0088298B" w:rsidRDefault="00207E61" w:rsidP="0088298B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nastavni predmet i razredne odjele u kojima realizirate nastavu u ovoj (i/ili prethodnoj) školskoj godini, a iz kojih su učenici imali mogućnost prijave na Natječaj za učenike</w:t>
      </w:r>
    </w:p>
    <w:p w14:paraId="4F940DFE" w14:textId="1641211C" w:rsidR="00207E61" w:rsidRPr="0088298B" w:rsidRDefault="00207E61" w:rsidP="0088298B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strani jezik/jezike kojima se služite i procjenu razine</w:t>
      </w:r>
    </w:p>
    <w:p w14:paraId="62FB7819" w14:textId="05881ED9" w:rsidR="00207E61" w:rsidRPr="0088298B" w:rsidRDefault="00207E61" w:rsidP="0088298B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iskustvo u upravljanju grupom/grupama učenika (</w:t>
      </w:r>
      <w:proofErr w:type="spellStart"/>
      <w:r w:rsidRPr="0088298B">
        <w:rPr>
          <w:rFonts w:cstheme="minorHAnsi"/>
          <w:sz w:val="24"/>
          <w:szCs w:val="24"/>
          <w:lang w:val="hr-HR"/>
        </w:rPr>
        <w:t>razredništvo</w:t>
      </w:r>
      <w:proofErr w:type="spellEnd"/>
      <w:r w:rsidRPr="0088298B">
        <w:rPr>
          <w:rFonts w:cstheme="minorHAnsi"/>
          <w:sz w:val="24"/>
          <w:szCs w:val="24"/>
          <w:lang w:val="hr-HR"/>
        </w:rPr>
        <w:t xml:space="preserve">, provedba </w:t>
      </w:r>
      <w:proofErr w:type="spellStart"/>
      <w:r w:rsidRPr="0088298B">
        <w:rPr>
          <w:rFonts w:cstheme="minorHAnsi"/>
          <w:sz w:val="24"/>
          <w:szCs w:val="24"/>
          <w:lang w:val="hr-HR"/>
        </w:rPr>
        <w:t>izvanučioničke</w:t>
      </w:r>
      <w:proofErr w:type="spellEnd"/>
      <w:r w:rsidRPr="0088298B">
        <w:rPr>
          <w:rFonts w:cstheme="minorHAnsi"/>
          <w:sz w:val="24"/>
          <w:szCs w:val="24"/>
          <w:lang w:val="hr-HR"/>
        </w:rPr>
        <w:t xml:space="preserve"> nastave)</w:t>
      </w:r>
    </w:p>
    <w:p w14:paraId="7CFCF0EF" w14:textId="05E303BE" w:rsidR="00207E61" w:rsidRPr="0088298B" w:rsidRDefault="00207E61" w:rsidP="0088298B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motiviranost za sudjelovanje u ovom projektu</w:t>
      </w:r>
    </w:p>
    <w:p w14:paraId="632E1F89" w14:textId="795ABFB9" w:rsidR="00207E61" w:rsidRPr="0088298B" w:rsidRDefault="00207E61" w:rsidP="0088298B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>Vaše pristajanje na uvjete sudjelovanja u Natječaju koji se odnose na zaduženja nastavnika u pratnji učenika (sudjelovanje u pripremi učenika, provedba mobilnosti, sudjelovanje u diseminaciji rezultata)</w:t>
      </w:r>
      <w:r w:rsidR="0088298B" w:rsidRPr="0088298B">
        <w:rPr>
          <w:rFonts w:cstheme="minorHAnsi"/>
          <w:sz w:val="24"/>
          <w:szCs w:val="24"/>
          <w:lang w:val="hr-HR"/>
        </w:rPr>
        <w:t>.</w:t>
      </w:r>
    </w:p>
    <w:p w14:paraId="52C49EC0" w14:textId="03C45BBB" w:rsidR="00207E61" w:rsidRPr="0088298B" w:rsidRDefault="00207E61" w:rsidP="0093201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FFBC0C" w14:textId="53DDEB27" w:rsidR="00B02F21" w:rsidRPr="0088298B" w:rsidRDefault="00B02F21" w:rsidP="0093201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3932C5C" w14:textId="40197C32" w:rsidR="00B02F21" w:rsidRPr="0088298B" w:rsidRDefault="00B02F21" w:rsidP="0093201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65114BB" w14:textId="3F94F624" w:rsidR="00B02F21" w:rsidRPr="0088298B" w:rsidRDefault="00B02F21" w:rsidP="0093201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C0A0E0" w14:textId="77777777" w:rsidR="0088298B" w:rsidRPr="0088298B" w:rsidRDefault="0088298B" w:rsidP="0088298B">
      <w:pPr>
        <w:rPr>
          <w:rFonts w:cstheme="minorHAnsi"/>
          <w:sz w:val="24"/>
          <w:szCs w:val="24"/>
          <w:lang w:val="hr-HR"/>
        </w:rPr>
      </w:pPr>
      <w:r w:rsidRPr="0088298B">
        <w:rPr>
          <w:rFonts w:cstheme="minorHAnsi"/>
          <w:sz w:val="24"/>
          <w:szCs w:val="24"/>
          <w:lang w:val="hr-HR"/>
        </w:rPr>
        <w:t xml:space="preserve">U Zagrebu, ______________________ </w:t>
      </w:r>
      <w:r w:rsidRPr="0088298B">
        <w:rPr>
          <w:rFonts w:cstheme="minorHAnsi"/>
          <w:sz w:val="24"/>
          <w:szCs w:val="24"/>
          <w:lang w:val="hr-HR"/>
        </w:rPr>
        <w:tab/>
      </w:r>
      <w:r w:rsidRPr="0088298B">
        <w:rPr>
          <w:rFonts w:cstheme="minorHAnsi"/>
          <w:sz w:val="24"/>
          <w:szCs w:val="24"/>
          <w:lang w:val="hr-HR"/>
        </w:rPr>
        <w:tab/>
      </w:r>
      <w:r w:rsidRPr="0088298B">
        <w:rPr>
          <w:rFonts w:cstheme="minorHAnsi"/>
          <w:sz w:val="24"/>
          <w:szCs w:val="24"/>
          <w:lang w:val="hr-HR"/>
        </w:rPr>
        <w:tab/>
        <w:t>Potpis: ________________________</w:t>
      </w:r>
    </w:p>
    <w:p w14:paraId="44933AF0" w14:textId="2795DE6A" w:rsidR="00B02F21" w:rsidRPr="0088298B" w:rsidRDefault="002269D3" w:rsidP="002269D3">
      <w:pPr>
        <w:tabs>
          <w:tab w:val="left" w:pos="1092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sectPr w:rsidR="00B02F21" w:rsidRPr="0088298B" w:rsidSect="0093201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990E" w14:textId="77777777" w:rsidR="00A02943" w:rsidRDefault="00A02943" w:rsidP="00932015">
      <w:pPr>
        <w:spacing w:after="0" w:line="240" w:lineRule="auto"/>
      </w:pPr>
      <w:r>
        <w:separator/>
      </w:r>
    </w:p>
  </w:endnote>
  <w:endnote w:type="continuationSeparator" w:id="0">
    <w:p w14:paraId="31255BC9" w14:textId="77777777" w:rsidR="00A02943" w:rsidRDefault="00A02943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47B6" w14:textId="77777777" w:rsidR="002269D3" w:rsidRPr="00A93CE0" w:rsidRDefault="002269D3" w:rsidP="002269D3">
    <w:pPr>
      <w:pStyle w:val="Podnoje"/>
      <w:rPr>
        <w:b/>
        <w:bCs/>
      </w:rPr>
    </w:pPr>
    <w:proofErr w:type="spellStart"/>
    <w:r w:rsidRPr="00A93CE0">
      <w:rPr>
        <w:b/>
        <w:bCs/>
      </w:rPr>
      <w:t>Poštanska</w:t>
    </w:r>
    <w:proofErr w:type="spellEnd"/>
    <w:r w:rsidRPr="00A93CE0">
      <w:rPr>
        <w:b/>
        <w:bCs/>
      </w:rPr>
      <w:t xml:space="preserve"> </w:t>
    </w:r>
    <w:proofErr w:type="spellStart"/>
    <w:r w:rsidRPr="00A93CE0">
      <w:rPr>
        <w:b/>
        <w:bCs/>
      </w:rPr>
      <w:t>i</w:t>
    </w:r>
    <w:proofErr w:type="spellEnd"/>
    <w:r w:rsidRPr="00A93CE0">
      <w:rPr>
        <w:b/>
        <w:bCs/>
      </w:rPr>
      <w:t xml:space="preserve"> </w:t>
    </w:r>
    <w:proofErr w:type="spellStart"/>
    <w:r w:rsidRPr="00A93CE0">
      <w:rPr>
        <w:b/>
        <w:bCs/>
      </w:rPr>
      <w:t>telekomunikacijska</w:t>
    </w:r>
    <w:proofErr w:type="spellEnd"/>
    <w:r w:rsidRPr="00A93CE0">
      <w:rPr>
        <w:b/>
        <w:bCs/>
      </w:rPr>
      <w:t xml:space="preserve"> </w:t>
    </w:r>
    <w:proofErr w:type="spellStart"/>
    <w:r w:rsidRPr="00A93CE0">
      <w:rPr>
        <w:b/>
        <w:bCs/>
      </w:rPr>
      <w:t>škola</w:t>
    </w:r>
    <w:proofErr w:type="spellEnd"/>
    <w:r w:rsidRPr="00A93CE0">
      <w:rPr>
        <w:b/>
        <w:bCs/>
      </w:rPr>
      <w:t xml:space="preserve"> - Zagreb </w:t>
    </w:r>
  </w:p>
  <w:p w14:paraId="605BBC86" w14:textId="017E30B0" w:rsidR="004A29CB" w:rsidRPr="004A29CB" w:rsidRDefault="002269D3" w:rsidP="004A29CB">
    <w:pPr>
      <w:pStyle w:val="Podnoje"/>
    </w:pPr>
    <w:proofErr w:type="spellStart"/>
    <w:r>
      <w:t>Trg</w:t>
    </w:r>
    <w:proofErr w:type="spellEnd"/>
    <w:r>
      <w:t xml:space="preserve"> J. F. </w:t>
    </w:r>
    <w:proofErr w:type="spellStart"/>
    <w:r>
      <w:t>Kennedyja</w:t>
    </w:r>
    <w:proofErr w:type="spellEnd"/>
    <w:r>
      <w:t xml:space="preserve"> 9 / TEL: 01/2300-708 / www.ss-pts-zg.skole.hr / OIB: 77621027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2EF0" w14:textId="77777777" w:rsidR="00A02943" w:rsidRDefault="00A02943" w:rsidP="00932015">
      <w:pPr>
        <w:spacing w:after="0" w:line="240" w:lineRule="auto"/>
      </w:pPr>
      <w:r>
        <w:separator/>
      </w:r>
    </w:p>
  </w:footnote>
  <w:footnote w:type="continuationSeparator" w:id="0">
    <w:p w14:paraId="0FA6E4F7" w14:textId="77777777" w:rsidR="00A02943" w:rsidRDefault="00A02943" w:rsidP="009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1B39"/>
    <w:multiLevelType w:val="hybridMultilevel"/>
    <w:tmpl w:val="B808C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3D62"/>
    <w:multiLevelType w:val="hybridMultilevel"/>
    <w:tmpl w:val="11F2C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430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821879">
    <w:abstractNumId w:val="2"/>
  </w:num>
  <w:num w:numId="3" w16cid:durableId="1113481036">
    <w:abstractNumId w:val="1"/>
  </w:num>
  <w:num w:numId="4" w16cid:durableId="203865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0C65A1"/>
    <w:rsid w:val="00207E61"/>
    <w:rsid w:val="002240CD"/>
    <w:rsid w:val="002269D3"/>
    <w:rsid w:val="00296F82"/>
    <w:rsid w:val="00484EA2"/>
    <w:rsid w:val="004A29CB"/>
    <w:rsid w:val="005228A6"/>
    <w:rsid w:val="006C3F19"/>
    <w:rsid w:val="007401B3"/>
    <w:rsid w:val="007731A7"/>
    <w:rsid w:val="007B64A8"/>
    <w:rsid w:val="008661DD"/>
    <w:rsid w:val="0088298B"/>
    <w:rsid w:val="00887A16"/>
    <w:rsid w:val="008D19FC"/>
    <w:rsid w:val="00932015"/>
    <w:rsid w:val="00A02943"/>
    <w:rsid w:val="00AF6C1F"/>
    <w:rsid w:val="00B019B3"/>
    <w:rsid w:val="00B02F21"/>
    <w:rsid w:val="00B06C6D"/>
    <w:rsid w:val="00BF5724"/>
    <w:rsid w:val="00C213FB"/>
    <w:rsid w:val="00CC486C"/>
    <w:rsid w:val="00D64BEE"/>
    <w:rsid w:val="00DA0E47"/>
    <w:rsid w:val="00E54357"/>
    <w:rsid w:val="00ED540D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Andrea Belić</cp:lastModifiedBy>
  <cp:revision>3</cp:revision>
  <dcterms:created xsi:type="dcterms:W3CDTF">2024-01-07T17:36:00Z</dcterms:created>
  <dcterms:modified xsi:type="dcterms:W3CDTF">2024-01-07T17:41:00Z</dcterms:modified>
</cp:coreProperties>
</file>